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AE0819"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AE0819"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B7BCD0B"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02165D" w:rsidRPr="0002165D">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02D8C16-5851-4FA3-8CF3-889823B1BD98}"/>
    <w:docVar w:name="dgnword-eventsink" w:val="497506000"/>
  </w:docVars>
  <w:rsids>
    <w:rsidRoot w:val="00281766"/>
    <w:rsid w:val="0000596C"/>
    <w:rsid w:val="0001704F"/>
    <w:rsid w:val="0002165D"/>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3C0E"/>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E0819"/>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B47CA"/>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1">
    <w:name w:val="Unresolved Mention1"/>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E9025-D1A0-476E-A42B-998C1EB447F0}">
  <ds:schemaRefs>
    <ds:schemaRef ds:uri="http://schemas.openxmlformats.org/package/2006/metadata/core-properties"/>
    <ds:schemaRef ds:uri="http://purl.org/dc/dcmitype/"/>
    <ds:schemaRef ds:uri="d4dfaa1f-f179-4211-beb9-86f6063cde03"/>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35738A32-1BFA-47EE-948C-6A60400A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Gillian Frater</cp:lastModifiedBy>
  <cp:revision>2</cp:revision>
  <cp:lastPrinted>2017-09-21T13:52:00Z</cp:lastPrinted>
  <dcterms:created xsi:type="dcterms:W3CDTF">2022-07-20T10:52:00Z</dcterms:created>
  <dcterms:modified xsi:type="dcterms:W3CDTF">2022-07-2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